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9F8B" w14:textId="4642487F" w:rsidR="00FD0754" w:rsidRPr="00161D49" w:rsidRDefault="00D02EB7" w:rsidP="00346323">
      <w:pPr>
        <w:pStyle w:val="ac"/>
        <w:spacing w:beforeLines="100"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8"/>
          <w:lang w:eastAsia="ko-KR"/>
        </w:rPr>
      </w:pPr>
      <w:bookmarkStart w:id="1" w:name="_Hlk502913040"/>
      <w:r w:rsidRPr="00161D49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>SK</w:t>
      </w:r>
      <w:r w:rsidR="00161D49" w:rsidRPr="00161D49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>T</w:t>
      </w:r>
      <w:r w:rsidR="00620E5F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8"/>
          <w:lang w:eastAsia="ko-KR"/>
        </w:rPr>
        <w:t>-</w:t>
      </w:r>
      <w:r w:rsidR="00620E5F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>페이스북,</w:t>
      </w:r>
      <w:r w:rsidR="00620E5F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8"/>
          <w:lang w:eastAsia="ko-KR"/>
        </w:rPr>
        <w:t xml:space="preserve"> </w:t>
      </w:r>
      <w:r w:rsidR="00620E5F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 xml:space="preserve">국내 </w:t>
      </w:r>
      <w:r w:rsidR="00620E5F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8"/>
          <w:lang w:eastAsia="ko-KR"/>
        </w:rPr>
        <w:t xml:space="preserve">VR </w:t>
      </w:r>
      <w:r w:rsidR="00620E5F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8"/>
          <w:lang w:eastAsia="ko-KR"/>
        </w:rPr>
        <w:t>생태계 활성화 나선다</w:t>
      </w:r>
    </w:p>
    <w:p w14:paraId="4AD3FF22" w14:textId="77777777" w:rsidR="00372BE8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704150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Pr="00704150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620E5F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양사 </w:t>
      </w:r>
      <w:r w:rsidR="00540A34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초</w:t>
      </w:r>
      <w:r w:rsidR="00540A34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(</w:t>
      </w:r>
      <w:r w:rsidR="00540A34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超)</w:t>
      </w:r>
      <w:r w:rsidR="00620E5F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협력 기반 최신형 혼합현실 기기 </w:t>
      </w:r>
      <w:r w:rsidR="00620E5F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="00620E5F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오큘러스 퀘스트2</w:t>
      </w:r>
      <w:r w:rsidR="00620E5F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’ </w:t>
      </w:r>
      <w:r w:rsidR="00620E5F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국내 공식 </w:t>
      </w:r>
      <w:r w:rsidR="00540A34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판매</w:t>
      </w:r>
      <w:r w:rsidR="00620E5F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시작</w:t>
      </w:r>
    </w:p>
    <w:p w14:paraId="490764B2" w14:textId="11A4D76E" w:rsidR="00540A34" w:rsidRPr="00FB3865" w:rsidRDefault="00372BE8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</w:pPr>
      <w:r w:rsidRPr="00FB3865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- </w:t>
      </w:r>
      <w:r w:rsidR="004D46FA" w:rsidRPr="004D46FA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‘</w:t>
      </w:r>
      <w:r w:rsidR="00A213DD" w:rsidRPr="004D46FA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비트세이버</w:t>
      </w:r>
      <w:r w:rsidR="004D46FA" w:rsidRPr="004D46FA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’</w:t>
      </w:r>
      <w:r w:rsidR="00A213DD" w:rsidRPr="004D46FA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,</w:t>
      </w:r>
      <w:r w:rsidR="00A213DD" w:rsidRPr="004D46FA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4D46FA" w:rsidRPr="004D46FA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‘</w:t>
      </w:r>
      <w:r w:rsidR="00400E48" w:rsidRPr="004D46FA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파퓰레이션 원</w:t>
      </w:r>
      <w:r w:rsidR="004D46FA" w:rsidRPr="004D46FA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’</w:t>
      </w:r>
      <w:r w:rsidRPr="004D46FA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4D46FA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등 대표 </w:t>
      </w:r>
      <w:r w:rsidR="00A213DD" w:rsidRPr="004D46FA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VR</w:t>
      </w:r>
      <w:r w:rsidRPr="004D46FA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게임</w:t>
      </w:r>
      <w:r w:rsidR="00347417" w:rsidRPr="004D46FA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은 물론 </w:t>
      </w:r>
      <w:r w:rsidRPr="004D46FA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SKT </w:t>
      </w:r>
      <w:r w:rsidR="00D472C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개발 참여</w:t>
      </w:r>
      <w:r w:rsidR="00A02AF6" w:rsidRPr="004D46FA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A02AF6" w:rsidRPr="004D46FA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VR</w:t>
      </w:r>
      <w:r w:rsidR="00A02AF6" w:rsidRPr="004D46FA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게임도 </w:t>
      </w:r>
      <w:r w:rsidR="00347417" w:rsidRPr="004D46FA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즐기게 될 전망</w:t>
      </w:r>
    </w:p>
    <w:p w14:paraId="1FACF386" w14:textId="3A066FCE" w:rsidR="007A5080" w:rsidRPr="00FB3865" w:rsidRDefault="00372BE8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FB3865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- </w:t>
      </w:r>
      <w:r w:rsidR="005A4741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S</w:t>
      </w:r>
      <w:r w:rsidR="005A4741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>KT 5</w:t>
      </w:r>
      <w:r w:rsidR="005A4741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G</w:t>
      </w:r>
      <w:r w:rsidR="005A4741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X </w:t>
      </w:r>
      <w:r w:rsidR="005A4741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홈페이지 및</w:t>
      </w:r>
      <w:r w:rsidRPr="00FB3865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 </w:t>
      </w:r>
      <w:r w:rsidRPr="00FB3865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유통망에서 공식 판매</w:t>
      </w:r>
      <w:r w:rsidRPr="00FB3865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>…</w:t>
      </w:r>
      <w:r w:rsidR="00620E5F" w:rsidRPr="00FB3865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 </w:t>
      </w:r>
      <w:r w:rsidR="00A213DD" w:rsidRPr="00FB3865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SKT </w:t>
      </w:r>
      <w:r w:rsidR="00A213DD" w:rsidRPr="00FB3865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고객은 </w:t>
      </w:r>
      <w:r w:rsidR="00620E5F" w:rsidRPr="00FB3865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>12</w:t>
      </w:r>
      <w:r w:rsidR="00620E5F" w:rsidRPr="00FB3865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개월</w:t>
      </w:r>
      <w:r w:rsidR="00ED7D23" w:rsidRPr="00FB3865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/</w:t>
      </w:r>
      <w:r w:rsidR="00620E5F" w:rsidRPr="00FB3865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>24</w:t>
      </w:r>
      <w:r w:rsidR="00620E5F" w:rsidRPr="00FB3865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개월 약정</w:t>
      </w:r>
      <w:r w:rsidRPr="00FB3865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 구매도 </w:t>
      </w:r>
      <w:r w:rsidR="00A213DD" w:rsidRPr="00FB3865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가능</w:t>
      </w:r>
    </w:p>
    <w:p w14:paraId="589120B2" w14:textId="452AF263" w:rsidR="00540A34" w:rsidRPr="00FB3865" w:rsidRDefault="008F1A69" w:rsidP="00372BE8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FB386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- </w:t>
      </w:r>
      <w:r w:rsidR="00372BE8" w:rsidRPr="00FB386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“</w:t>
      </w:r>
      <w:r w:rsidR="00372BE8" w:rsidRPr="00FB386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이번 파트너십 계기로 </w:t>
      </w:r>
      <w:r w:rsidR="003977B1" w:rsidRPr="00FB386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전방위 </w:t>
      </w:r>
      <w:r w:rsidR="003977B1" w:rsidRPr="00FB386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MR </w:t>
      </w:r>
      <w:r w:rsidR="003977B1" w:rsidRPr="00FB386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서비스 체계 구축</w:t>
      </w:r>
      <w:r w:rsidR="003977B1" w:rsidRPr="00FB386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… MR </w:t>
      </w:r>
      <w:r w:rsidR="003977B1" w:rsidRPr="00FB386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생태계 확장에</w:t>
      </w:r>
      <w:r w:rsidR="00372BE8" w:rsidRPr="00FB386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앞장설 것</w:t>
      </w:r>
      <w:r w:rsidR="00372BE8" w:rsidRPr="00FB386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FB3865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F8C82DC" w:rsidR="00564DEB" w:rsidRPr="00FB3865" w:rsidRDefault="00441809" w:rsidP="00E4394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B386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0943E6" w:rsidRPr="00FB386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C8F56B1" w14:textId="77777777" w:rsidR="0026334D" w:rsidRPr="00FB3865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3F7061A5" w:rsidR="00D030A2" w:rsidRPr="00FB3865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FB3865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 w:rsidRPr="00FB386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FB386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FB386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FB38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F2D0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F2688" w:rsidRPr="00FB38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8F2D0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64F50" w:rsidRPr="00FB38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261B76D" w14:textId="1A87229E" w:rsidR="00564DEB" w:rsidRPr="00FB3865" w:rsidRDefault="00564DEB" w:rsidP="00564D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47D613" w14:textId="611330A2" w:rsidR="00EA0E34" w:rsidRPr="00FB3865" w:rsidRDefault="00EA0E34" w:rsidP="00564D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764747">
        <w:rPr>
          <w:rFonts w:ascii="맑은 고딕" w:hAnsi="맑은 고딕" w:cs="Arial" w:hint="eastAsia"/>
          <w:sz w:val="24"/>
          <w:szCs w:val="24"/>
          <w:lang w:eastAsia="ko-KR" w:bidi="ar-SA"/>
        </w:rPr>
        <w:t>T와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페이스북이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태계 외연 확장을 위해 또 한번 손을 잡았다. </w:t>
      </w:r>
    </w:p>
    <w:p w14:paraId="2315CD10" w14:textId="77777777" w:rsidR="00EA0E34" w:rsidRPr="00FB3865" w:rsidRDefault="00EA0E34" w:rsidP="00564D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BBD807" w14:textId="4DD2B906" w:rsidR="00754875" w:rsidRDefault="00364F50" w:rsidP="00754875">
      <w:pPr>
        <w:widowControl w:val="0"/>
        <w:snapToGrid w:val="0"/>
        <w:spacing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</w:t>
      </w:r>
      <w:r w:rsidR="00EA0E34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이사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박정호, </w:t>
      </w:r>
      <w:hyperlink r:id="rId9" w:history="1">
        <w:r w:rsidR="00CD369E" w:rsidRPr="00FB3865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EA0E34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페이스북의 최신형 혼합현실 기기인 </w:t>
      </w:r>
      <w:r w:rsidR="00EA0E34" w:rsidRPr="00FB386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A0E34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오큘러스 퀘스트2</w:t>
      </w:r>
      <w:r w:rsidR="00372BE8" w:rsidRPr="00FB386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72BE8" w:rsidRPr="00FB3865">
        <w:rPr>
          <w:rFonts w:ascii="맑은 고딕" w:hAnsi="맑은 고딕" w:cs="Arial"/>
          <w:sz w:val="20"/>
          <w:szCs w:val="20"/>
          <w:lang w:eastAsia="ko-KR" w:bidi="ar-SA"/>
        </w:rPr>
        <w:t>(</w:t>
      </w:r>
      <w:r w:rsidR="00372BE8"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이하 퀘스트2</w:t>
      </w:r>
      <w:r w:rsidR="00372BE8" w:rsidRPr="00FB3865">
        <w:rPr>
          <w:rFonts w:ascii="맑은 고딕" w:hAnsi="맑은 고딕" w:cs="Arial"/>
          <w:sz w:val="20"/>
          <w:szCs w:val="20"/>
          <w:lang w:eastAsia="ko-KR" w:bidi="ar-SA"/>
        </w:rPr>
        <w:t>)</w:t>
      </w:r>
      <w:r w:rsidR="00EA0E34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에 대한 국내 유통권을 확보하고,</w:t>
      </w:r>
      <w:r w:rsidR="00EA0E34"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A0E34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 w:rsidR="007D2BC1" w:rsidRPr="00FB3865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EA0E34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일부터 공식 판매</w:t>
      </w:r>
      <w:r w:rsidR="009454B6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시작한다고 </w:t>
      </w:r>
      <w:r w:rsidR="00EA0E34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</w:p>
    <w:p w14:paraId="5255FCDF" w14:textId="016A1532" w:rsidR="00FB3865" w:rsidRPr="00FB3865" w:rsidRDefault="00B3733A" w:rsidP="00B3733A">
      <w:pPr>
        <w:widowControl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115DA75D" wp14:editId="53599778">
            <wp:extent cx="5557712" cy="287655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40" cy="288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B5C1A" w14:textId="37B93088" w:rsidR="00EA0E34" w:rsidRPr="00FB3865" w:rsidRDefault="00EA0E34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242C7A" w14:textId="0ABCE28D" w:rsidR="00FB3865" w:rsidRPr="00FB3865" w:rsidRDefault="00EA0E34" w:rsidP="00FB386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372BE8" w:rsidRPr="00FB386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퀘스트2</w:t>
      </w:r>
      <w:r w:rsidR="00372BE8" w:rsidRPr="00FB386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454B6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는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페이스북이 지난 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>2019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년 맺은 파트너십의 연장선상이다.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454B6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사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파트너십의 </w:t>
      </w:r>
      <w:r w:rsidR="009454B6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첫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결과물</w:t>
      </w:r>
      <w:r w:rsidR="009454B6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="009454B6" w:rsidRPr="00FB3865">
        <w:rPr>
          <w:rFonts w:ascii="맑은 고딕" w:hAnsi="맑은 고딕" w:cs="Arial"/>
          <w:sz w:val="24"/>
          <w:szCs w:val="24"/>
          <w:lang w:eastAsia="ko-KR" w:bidi="ar-SA"/>
        </w:rPr>
        <w:t>‘19</w:t>
      </w:r>
      <w:r w:rsidR="009454B6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부터 지난해까지 국내 시장에서 </w:t>
      </w:r>
      <w:r w:rsidR="009454B6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판매한</w:t>
      </w:r>
      <w:r w:rsidR="002A2B25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72BE8" w:rsidRPr="00FB386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r w:rsidR="00372BE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A2B25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G</w:t>
      </w:r>
      <w:r w:rsidR="002A2B25" w:rsidRPr="00FB3865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="00372BE8" w:rsidRPr="00FB386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081893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계약</w:t>
      </w:r>
      <w:r w:rsidR="00A02AF6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된 물량이 모두 </w:t>
      </w:r>
      <w:r w:rsidR="00B52349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완판</w:t>
      </w:r>
      <w:r w:rsidR="00A02AF6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되는 </w:t>
      </w:r>
      <w:r w:rsidR="00081893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 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>VR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기기 확산에</w:t>
      </w:r>
      <w:r w:rsidR="009454B6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기여</w:t>
      </w:r>
      <w:r w:rsidR="009454B6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</w:t>
      </w:r>
      <w:r w:rsidR="009454B6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바 있다.</w:t>
      </w:r>
    </w:p>
    <w:p w14:paraId="6ADBACD4" w14:textId="08823BD4" w:rsidR="00EA0E34" w:rsidRPr="00FB3865" w:rsidRDefault="00EA0E34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E38D2E" w14:textId="5D8BD058" w:rsidR="000E19EB" w:rsidRDefault="00EA0E34" w:rsidP="000E19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측은 </w:t>
      </w:r>
      <w:r w:rsidR="005B5133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</w:t>
      </w:r>
      <w:r w:rsidR="00FD5CD7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출시하는</w:t>
      </w:r>
      <w:r w:rsidR="005B5133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B5133" w:rsidRPr="00FB386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B5133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퀘스트2</w:t>
      </w:r>
      <w:r w:rsidR="005B5133" w:rsidRPr="00FB386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B5133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의 사양과 성능이 기존</w:t>
      </w:r>
      <w:r w:rsidR="00B52349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</w:t>
      </w:r>
      <w:r w:rsidR="005B5133"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B5133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장에 </w:t>
      </w:r>
      <w:r w:rsidR="009454B6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나와있는 타</w:t>
      </w:r>
      <w:r w:rsidR="005B5133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품</w:t>
      </w:r>
      <w:r w:rsidR="009454B6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들을</w:t>
      </w:r>
      <w:r w:rsidR="005B5133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뛰어넘</w:t>
      </w:r>
      <w:r w:rsidR="009454B6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5B5133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혁신적인 상품으로, </w:t>
      </w:r>
      <w:r w:rsidR="00B52349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격적인 </w:t>
      </w:r>
      <w:r w:rsidR="005B5133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</w:t>
      </w:r>
      <w:r w:rsidR="005B5133" w:rsidRPr="00FB3865">
        <w:rPr>
          <w:rFonts w:ascii="맑은 고딕" w:hAnsi="맑은 고딕" w:cs="Arial"/>
          <w:sz w:val="24"/>
          <w:szCs w:val="24"/>
          <w:lang w:eastAsia="ko-KR" w:bidi="ar-SA"/>
        </w:rPr>
        <w:t>VR</w:t>
      </w:r>
      <w:r w:rsidR="005B5133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기기 대중화의 마중물이 될 것으로 기대하고 있다.</w:t>
      </w:r>
      <w:r w:rsidR="00D62FD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7C49670" w14:textId="2BCC28B2" w:rsidR="000E19EB" w:rsidRDefault="000E19EB" w:rsidP="000E19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41FE9E" w14:textId="57CC684E" w:rsidR="000E19EB" w:rsidRPr="000E19EB" w:rsidRDefault="000E19EB" w:rsidP="000E19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B386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퀘스트2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퀄컴 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XR2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칩셋을 탑재해 기존 제품들 대비 처리 능력을 대폭 향상시켰고,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스플레이 역시 양안(兩眼) 각각 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4K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해상도 지원</w:t>
      </w:r>
      <w:r w:rsidR="00490DC9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한 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>1832X1920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화소로 업그레이드된 것이 특징이다.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새롭게 디자인된 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오큘러스 터치 컨트롤러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서라운드 사운드가 내장되어 고객이 한층 더 실감나는 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콘텐츠를 경험할 수 있도록 지원한다.</w:t>
      </w:r>
    </w:p>
    <w:p w14:paraId="114DB085" w14:textId="6C798A99" w:rsidR="009454B6" w:rsidRPr="00FB3865" w:rsidRDefault="009454B6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B4FFC8" w14:textId="7F09BE08" w:rsidR="00400E48" w:rsidRPr="00FB3865" w:rsidRDefault="007D2BC1" w:rsidP="007D2B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‘퀘스트2’를 </w:t>
      </w:r>
      <w:r w:rsidR="00D55B2C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구매한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은 전 세계적으로 인기를 끌고 있는 VR 리듬 게임 '</w:t>
      </w:r>
      <w:r w:rsidR="00A213DD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비트 세이버</w:t>
      </w:r>
      <w:r w:rsidR="00A213DD"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Beat Saber</w:t>
      </w:r>
      <w:r w:rsidR="00A213DD" w:rsidRPr="00FB3865">
        <w:rPr>
          <w:rFonts w:ascii="맑은 고딕" w:hAnsi="맑은 고딕" w:cs="Arial"/>
          <w:sz w:val="20"/>
          <w:szCs w:val="20"/>
          <w:lang w:eastAsia="ko-KR" w:bidi="ar-SA"/>
        </w:rPr>
        <w:t>)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', 배틀로얄 VR게임 '파</w:t>
      </w:r>
      <w:r w:rsidR="00400E4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퓰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레이션 원</w:t>
      </w:r>
      <w:r w:rsidR="00A213DD"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="00A213DD" w:rsidRPr="00FB3865">
        <w:rPr>
          <w:rFonts w:ascii="맑은 고딕" w:hAnsi="맑은 고딕" w:cs="Arial"/>
          <w:sz w:val="20"/>
          <w:szCs w:val="20"/>
          <w:lang w:eastAsia="ko-KR" w:bidi="ar-SA"/>
        </w:rPr>
        <w:t>Population One)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, </w:t>
      </w:r>
      <w:r w:rsidR="00400E4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</w:t>
      </w:r>
      <w:r w:rsidR="003977B1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자가 </w:t>
      </w:r>
      <w:r w:rsidR="00400E4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개발</w:t>
      </w:r>
      <w:r w:rsidR="003977B1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400E4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계적인 인기를 얻고 있는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'</w:t>
      </w:r>
      <w:r w:rsidR="00400E4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리얼 </w:t>
      </w:r>
      <w:r w:rsidR="00400E48"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="00400E4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피싱</w:t>
      </w:r>
      <w:r w:rsidR="00A213DD"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="00400E48" w:rsidRPr="00FB3865">
        <w:rPr>
          <w:rFonts w:ascii="맑은 고딕" w:hAnsi="맑은 고딕" w:cs="Arial"/>
          <w:sz w:val="20"/>
          <w:szCs w:val="20"/>
          <w:lang w:eastAsia="ko-KR" w:bidi="ar-SA"/>
        </w:rPr>
        <w:t xml:space="preserve">Real VR </w:t>
      </w:r>
      <w:r w:rsidR="00400E48"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F</w:t>
      </w:r>
      <w:r w:rsidR="00400E48" w:rsidRPr="00FB3865">
        <w:rPr>
          <w:rFonts w:ascii="맑은 고딕" w:hAnsi="맑은 고딕" w:cs="Arial"/>
          <w:sz w:val="20"/>
          <w:szCs w:val="20"/>
          <w:lang w:eastAsia="ko-KR" w:bidi="ar-SA"/>
        </w:rPr>
        <w:t>ishing</w:t>
      </w:r>
      <w:r w:rsidR="00A213DD" w:rsidRPr="00FB3865">
        <w:rPr>
          <w:rFonts w:ascii="맑은 고딕" w:hAnsi="맑은 고딕" w:cs="Arial"/>
          <w:sz w:val="20"/>
          <w:szCs w:val="20"/>
          <w:lang w:eastAsia="ko-KR" w:bidi="ar-SA"/>
        </w:rPr>
        <w:t>)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' 등 오큘러스 플랫폼의 대표 VR 게임 200여종을 즐길 수 있</w:t>
      </w:r>
      <w:r w:rsidR="00400E48"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다. </w:t>
      </w:r>
    </w:p>
    <w:p w14:paraId="6C1C1992" w14:textId="77777777" w:rsidR="00400E48" w:rsidRPr="00FB3865" w:rsidRDefault="00400E48" w:rsidP="007D2B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B5581EA" w14:textId="0ABD736B" w:rsidR="007D2BC1" w:rsidRDefault="00400E48" w:rsidP="007D2BC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가 공동개발에 참</w:t>
      </w:r>
      <w:r w:rsidR="00D472C4">
        <w:rPr>
          <w:rFonts w:ascii="맑은 고딕" w:hAnsi="맑은 고딕" w:cs="Arial" w:hint="eastAsia"/>
          <w:sz w:val="24"/>
          <w:szCs w:val="24"/>
          <w:lang w:eastAsia="ko-KR" w:bidi="ar-SA"/>
        </w:rPr>
        <w:t>여</w:t>
      </w:r>
      <w:r w:rsidR="00C03F38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크레이지 월드 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>VR’</w:t>
      </w:r>
      <w:r w:rsidR="001D03A2"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D03A2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렌즈 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>VR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월드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게임도 </w:t>
      </w:r>
      <w:r w:rsidR="003977B1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올 상반기 내에 만나 볼 수 있으며,</w:t>
      </w:r>
      <w:r w:rsidR="007D2BC1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하반기에는 SKT의 </w:t>
      </w:r>
      <w:r w:rsidR="00A213DD" w:rsidRPr="00FB386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D2BC1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점프VR</w:t>
      </w:r>
      <w:r w:rsidR="00A213DD" w:rsidRPr="00FB386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D2BC1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 w:rsidR="007D2BC1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이용할 수</w:t>
      </w:r>
      <w:r w:rsidR="001D03A2"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D03A2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있게 될 전망이다.</w:t>
      </w:r>
      <w:r w:rsidR="00A02AF6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A91FB72" w14:textId="77777777" w:rsidR="000E19EB" w:rsidRDefault="000E19EB" w:rsidP="000E19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41ACE1" w14:textId="0DF7FBCB" w:rsidR="000E19EB" w:rsidRPr="000E19EB" w:rsidRDefault="000E19EB" w:rsidP="000E19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548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정식 출시로 </w:t>
      </w:r>
      <w:r w:rsidR="00D472C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472C4">
        <w:rPr>
          <w:rFonts w:ascii="맑은 고딕" w:hAnsi="맑은 고딕" w:cs="Arial" w:hint="eastAsia"/>
          <w:sz w:val="24"/>
          <w:szCs w:val="24"/>
          <w:lang w:eastAsia="ko-KR" w:bidi="ar-SA"/>
        </w:rPr>
        <w:t>퀘스트2</w:t>
      </w:r>
      <w:r w:rsidR="00D472C4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754875">
        <w:rPr>
          <w:rFonts w:ascii="맑은 고딕" w:hAnsi="맑은 고딕" w:cs="Arial" w:hint="eastAsia"/>
          <w:sz w:val="24"/>
          <w:szCs w:val="24"/>
          <w:lang w:eastAsia="ko-KR" w:bidi="ar-SA"/>
        </w:rPr>
        <w:t>구매와 A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정이</w:t>
      </w:r>
      <w:r w:rsidRPr="007548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층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수월해짐에 따라</w:t>
      </w:r>
      <w:r w:rsidRPr="007548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 </w:t>
      </w:r>
      <w:r w:rsidRPr="00754875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Pr="00754875">
        <w:rPr>
          <w:rFonts w:ascii="맑은 고딕" w:hAnsi="맑은 고딕" w:cs="Arial" w:hint="eastAsia"/>
          <w:sz w:val="24"/>
          <w:szCs w:val="24"/>
          <w:lang w:eastAsia="ko-KR" w:bidi="ar-SA"/>
        </w:rPr>
        <w:t>편의성도 높아질 것으로 기대된다.</w:t>
      </w:r>
    </w:p>
    <w:p w14:paraId="69D2A426" w14:textId="77777777" w:rsidR="007D2BC1" w:rsidRPr="00D472C4" w:rsidRDefault="007D2BC1" w:rsidP="009454B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B1F157" w14:textId="6F359C82" w:rsidR="002A2B25" w:rsidRDefault="00372BE8" w:rsidP="00BC5BD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B386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40C67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퀘스트2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81893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판매가는 </w:t>
      </w:r>
      <w:r w:rsidR="00081893" w:rsidRPr="00FB3865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400E48" w:rsidRPr="00FB3865">
        <w:rPr>
          <w:rFonts w:ascii="맑은 고딕" w:hAnsi="맑은 고딕" w:cs="Arial"/>
          <w:sz w:val="24"/>
          <w:szCs w:val="24"/>
          <w:lang w:eastAsia="ko-KR" w:bidi="ar-SA"/>
        </w:rPr>
        <w:t>14,000</w:t>
      </w:r>
      <w:r w:rsidR="00081893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원</w:t>
      </w:r>
      <w:r w:rsidR="00400E48"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="00400E48" w:rsidRPr="00FB3865">
        <w:rPr>
          <w:rFonts w:ascii="맑은 고딕" w:hAnsi="맑은 고딕" w:cs="Arial"/>
          <w:sz w:val="20"/>
          <w:szCs w:val="20"/>
          <w:lang w:eastAsia="ko-KR" w:bidi="ar-SA"/>
        </w:rPr>
        <w:t xml:space="preserve">VAT </w:t>
      </w:r>
      <w:r w:rsidR="00400E48"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포함)</w:t>
      </w:r>
      <w:r w:rsidR="00081893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081893"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2745F" w:rsidRPr="003E78B8">
        <w:rPr>
          <w:rFonts w:ascii="맑은 고딕" w:hAnsi="맑은 고딕" w:cs="Arial"/>
          <w:sz w:val="24"/>
          <w:szCs w:val="24"/>
          <w:lang w:eastAsia="ko-KR" w:bidi="ar-SA"/>
        </w:rPr>
        <w:t>SKT 5GX</w:t>
      </w:r>
      <w:r w:rsidR="00C2745F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공식 홈페이지 (</w:t>
      </w:r>
      <w:hyperlink r:id="rId11" w:history="1">
        <w:r w:rsidR="00C2745F" w:rsidRPr="003E78B8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</w:t>
        </w:r>
        <w:r w:rsidR="00C2745F" w:rsidRPr="003E78B8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.sktelecom5gx.com</w:t>
        </w:r>
      </w:hyperlink>
      <w:r w:rsidR="00C2745F" w:rsidRPr="003E78B8">
        <w:rPr>
          <w:rFonts w:ascii="맑은 고딕" w:hAnsi="맑은 고딕" w:cs="Arial"/>
          <w:sz w:val="24"/>
          <w:szCs w:val="24"/>
          <w:lang w:eastAsia="ko-KR" w:bidi="ar-SA"/>
        </w:rPr>
        <w:t xml:space="preserve">) </w:t>
      </w:r>
      <w:r w:rsidR="00C2745F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 w:rsidR="00A40C67" w:rsidRPr="003E78B8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A40C67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번가</w:t>
      </w:r>
      <w:r w:rsidR="00C2745F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A40C67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원스토어</w:t>
      </w:r>
      <w:r w:rsidR="001D03A2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C2745F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라인 채널과 </w:t>
      </w:r>
      <w:r w:rsidR="00400E48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T팩토리</w:t>
      </w:r>
      <w:r w:rsidR="00C2745F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를 비롯한</w:t>
      </w:r>
      <w:r w:rsidR="00400E48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국 </w:t>
      </w:r>
      <w:r w:rsidR="00400E48" w:rsidRPr="003E78B8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1D03A2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프라인 </w:t>
      </w:r>
      <w:r w:rsidR="00400E48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매장</w:t>
      </w:r>
      <w:r w:rsidR="00081893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1D03A2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구매할 수 있다.</w:t>
      </w:r>
      <w:r w:rsidR="007127C9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81893" w:rsidRPr="003E78B8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081893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고객은</w:t>
      </w:r>
      <w:r w:rsidR="00A40C67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B5133" w:rsidRPr="003E78B8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5B5133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개월</w:t>
      </w:r>
      <w:r w:rsidR="005B5133" w:rsidRPr="003E78B8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5B5133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5B5133" w:rsidRPr="003E78B8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5B5133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4</w:t>
      </w:r>
      <w:r w:rsidR="00C21164" w:rsidRPr="003E78B8">
        <w:rPr>
          <w:rFonts w:ascii="맑은 고딕" w:hAnsi="맑은 고딕" w:cs="Arial"/>
          <w:sz w:val="24"/>
          <w:szCs w:val="24"/>
          <w:lang w:eastAsia="ko-KR" w:bidi="ar-SA"/>
        </w:rPr>
        <w:t>,5</w:t>
      </w:r>
      <w:r w:rsidR="005B5133" w:rsidRPr="003E78B8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5B5133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원)</w:t>
      </w:r>
      <w:r w:rsidR="005B5133" w:rsidRPr="003E78B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B5133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는 </w:t>
      </w:r>
      <w:r w:rsidR="005B5133" w:rsidRPr="003E78B8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="005B5133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월(월 </w:t>
      </w:r>
      <w:r w:rsidR="005B5133" w:rsidRPr="003E78B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5B5133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7</w:t>
      </w:r>
      <w:r w:rsidR="00C21164" w:rsidRPr="003E78B8">
        <w:rPr>
          <w:rFonts w:ascii="맑은 고딕" w:hAnsi="맑은 고딕" w:cs="Arial"/>
          <w:sz w:val="24"/>
          <w:szCs w:val="24"/>
          <w:lang w:eastAsia="ko-KR" w:bidi="ar-SA"/>
        </w:rPr>
        <w:t>,250</w:t>
      </w:r>
      <w:r w:rsidR="005B5133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원) 약정</w:t>
      </w:r>
      <w:r w:rsidR="00400E48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식으로</w:t>
      </w:r>
      <w:r w:rsidR="00A213DD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B5133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구매</w:t>
      </w:r>
      <w:r w:rsidR="00400E48" w:rsidRPr="003E78B8">
        <w:rPr>
          <w:rFonts w:ascii="맑은 고딕" w:hAnsi="맑은 고딕" w:cs="Arial" w:hint="eastAsia"/>
          <w:sz w:val="24"/>
          <w:szCs w:val="24"/>
          <w:lang w:eastAsia="ko-KR" w:bidi="ar-SA"/>
        </w:rPr>
        <w:t>하는 것도 가능하다</w:t>
      </w:r>
      <w:r w:rsidR="00BC5BD6" w:rsidRPr="003E78B8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34F8E057" w14:textId="4AC32D91" w:rsidR="003B4564" w:rsidRDefault="003B4564" w:rsidP="000E19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CBF902" w14:textId="275256BF" w:rsidR="00CA695B" w:rsidRPr="00CA695B" w:rsidRDefault="00DC44B3" w:rsidP="00DC44B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C44B3">
        <w:rPr>
          <w:rFonts w:ascii="맑은 고딕" w:hAnsi="맑은 고딕" w:cs="Arial" w:hint="eastAsia"/>
          <w:sz w:val="24"/>
          <w:szCs w:val="24"/>
          <w:lang w:eastAsia="ko-KR" w:bidi="ar-SA"/>
        </w:rPr>
        <w:t>콜란 수엘(</w:t>
      </w:r>
      <w:r w:rsidRPr="00DC44B3">
        <w:rPr>
          <w:rFonts w:ascii="맑은 고딕" w:hAnsi="맑은 고딕" w:cs="Arial"/>
          <w:sz w:val="24"/>
          <w:szCs w:val="24"/>
          <w:lang w:eastAsia="ko-KR" w:bidi="ar-SA"/>
        </w:rPr>
        <w:t>Colan Sewell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C44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페이스북 글로벌 세일즈 총괄 부사장은 "오큘러스 퀘스트2는 지금까지 출시된 제품 중 가장 빠르게 판매되고 있는 VR헤드셋으로, 많은 사람들이 가상공간에서 함께 즐기고 소통하고 있다"며, "이번 SKT와의 파트너십을 통해 더욱 많은 사람들을 퀘스트2의 놀라운 경험 속으로 초대할 수 </w:t>
      </w:r>
      <w:r w:rsidRPr="00DC44B3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있어 매우 기쁘다"고 밝혔다.</w:t>
      </w:r>
    </w:p>
    <w:p w14:paraId="47E55109" w14:textId="43628FED" w:rsidR="005B5133" w:rsidRPr="00202574" w:rsidRDefault="005B5133" w:rsidP="0020257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383FC7" w14:textId="3070FCFC" w:rsidR="005B5133" w:rsidRDefault="00A40C67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47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진수 </w:t>
      </w:r>
      <w:r w:rsidR="00347417" w:rsidRPr="00347417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347417"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 w:rsidRPr="00347417">
        <w:rPr>
          <w:rFonts w:ascii="맑은 고딕" w:hAnsi="맑은 고딕" w:cs="Arial"/>
          <w:sz w:val="24"/>
          <w:szCs w:val="24"/>
          <w:lang w:eastAsia="ko-KR" w:bidi="ar-SA"/>
        </w:rPr>
        <w:t>R</w:t>
      </w:r>
      <w:r w:rsidRPr="00347417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Pr="00347417">
        <w:rPr>
          <w:rFonts w:ascii="맑은 고딕" w:hAnsi="맑은 고딕" w:cs="Arial"/>
          <w:sz w:val="24"/>
          <w:szCs w:val="24"/>
          <w:lang w:eastAsia="ko-KR" w:bidi="ar-SA"/>
        </w:rPr>
        <w:t>CO</w:t>
      </w:r>
      <w:r w:rsidRPr="00347417">
        <w:rPr>
          <w:rFonts w:ascii="맑은 고딕" w:hAnsi="맑은 고딕" w:cs="Arial" w:hint="eastAsia"/>
          <w:sz w:val="24"/>
          <w:szCs w:val="24"/>
          <w:lang w:eastAsia="ko-KR" w:bidi="ar-SA"/>
        </w:rPr>
        <w:t>장은</w:t>
      </w:r>
      <w:r w:rsidRPr="00400E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B3865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3977B1"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="003977B1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바이스 </w:t>
      </w:r>
      <w:r w:rsidR="00400E4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‘퀘스트2’ 론칭을 계기로 SKT는</w:t>
      </w:r>
      <w:r w:rsidR="00347417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977B1" w:rsidRPr="00FB386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977B1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점프</w:t>
      </w:r>
      <w:r w:rsidR="00400E4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VR</w:t>
      </w:r>
      <w:r w:rsidR="00347417" w:rsidRPr="00FB3865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="00400E4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AR</w:t>
      </w:r>
      <w:r w:rsidR="003977B1" w:rsidRPr="00FB386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47417"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47417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플랫폼</w:t>
      </w:r>
      <w:r w:rsidR="002A2B25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="003977B1" w:rsidRPr="00FB386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977B1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점프 </w:t>
      </w:r>
      <w:r w:rsidR="00400E4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스튜디오</w:t>
      </w:r>
      <w:r w:rsidR="003977B1" w:rsidRPr="00FB386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977B1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 </w:t>
      </w:r>
      <w:r w:rsidR="002A2B25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아우르는</w:t>
      </w:r>
      <w:r w:rsidR="00400E4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방위 </w:t>
      </w:r>
      <w:r w:rsidR="003977B1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혼합현실</w:t>
      </w:r>
      <w:r w:rsidR="003977B1"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="003977B1" w:rsidRPr="00FB3865">
        <w:rPr>
          <w:rFonts w:ascii="맑은 고딕" w:hAnsi="맑은 고딕" w:cs="Arial"/>
          <w:sz w:val="20"/>
          <w:szCs w:val="20"/>
          <w:lang w:eastAsia="ko-KR" w:bidi="ar-SA"/>
        </w:rPr>
        <w:t>MR</w:t>
      </w:r>
      <w:r w:rsidR="003977B1"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∙Mixed Reality</w:t>
      </w:r>
      <w:r w:rsidR="003977B1" w:rsidRPr="00FB3865">
        <w:rPr>
          <w:rFonts w:ascii="맑은 고딕" w:hAnsi="맑은 고딕" w:cs="Arial"/>
          <w:sz w:val="20"/>
          <w:szCs w:val="20"/>
          <w:lang w:eastAsia="ko-KR" w:bidi="ar-SA"/>
        </w:rPr>
        <w:t xml:space="preserve">) </w:t>
      </w:r>
      <w:r w:rsidR="00400E4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서비스 체계를 갖</w:t>
      </w:r>
      <w:r w:rsidR="00347417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추게 되었다</w:t>
      </w:r>
      <w:r w:rsidR="00400E4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”며</w:t>
      </w:r>
      <w:r w:rsidR="00347417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00E4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“</w:t>
      </w:r>
      <w:r w:rsidR="003977B1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400E4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페이스북</w:t>
      </w:r>
      <w:r w:rsidR="00347417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과 같은</w:t>
      </w:r>
      <w:r w:rsidR="00400E4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</w:t>
      </w:r>
      <w:r w:rsidR="00347417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B</w:t>
      </w:r>
      <w:r w:rsidR="00347417" w:rsidRPr="00FB3865">
        <w:rPr>
          <w:rFonts w:ascii="맑은 고딕" w:hAnsi="맑은 고딕" w:cs="Arial"/>
          <w:sz w:val="24"/>
          <w:szCs w:val="24"/>
          <w:lang w:eastAsia="ko-KR" w:bidi="ar-SA"/>
        </w:rPr>
        <w:t>ig Player</w:t>
      </w:r>
      <w:r w:rsidR="00347417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들과의</w:t>
      </w:r>
      <w:r w:rsidR="00400E4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파트너십을 통해 </w:t>
      </w:r>
      <w:r w:rsidR="008E730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글로벌 MR</w:t>
      </w:r>
      <w:r w:rsidR="008E7308" w:rsidRPr="00FB386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E7308"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서비스를 선도하고 관련 생태계 확장에 앞장설 것”이라고 밝혔다.</w:t>
      </w:r>
    </w:p>
    <w:p w14:paraId="1A4DA9EE" w14:textId="77777777" w:rsidR="00A02AF6" w:rsidRPr="00597711" w:rsidRDefault="00A02AF6" w:rsidP="00A02AF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A02AF6" w:rsidRPr="005836AC" w14:paraId="40C77AE6" w14:textId="77777777" w:rsidTr="00F11BD3">
        <w:trPr>
          <w:trHeight w:val="1797"/>
        </w:trPr>
        <w:tc>
          <w:tcPr>
            <w:tcW w:w="9259" w:type="dxa"/>
          </w:tcPr>
          <w:p w14:paraId="704514D9" w14:textId="77777777" w:rsidR="00A02AF6" w:rsidRDefault="00A02AF6" w:rsidP="00F11BD3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B24E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07CDA17" w14:textId="0A51FC54" w:rsidR="00FB3865" w:rsidRPr="00FB3865" w:rsidRDefault="00FC411F" w:rsidP="00FC411F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~</w:t>
            </w:r>
            <w:r w:rsidR="0076474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 </w:t>
            </w:r>
            <w:r w:rsidR="00FB3865" w:rsidRPr="00364F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FB386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 w:rsidR="00FB38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페이스북의 최신형 혼합현실 기기인 </w:t>
            </w:r>
            <w:r w:rsidR="00FB386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FB38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오큘러스 퀘스트2</w:t>
            </w:r>
            <w:r w:rsidR="00FB386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4D46F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</w:t>
            </w:r>
            <w:r w:rsidR="00FB38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대한 국내 유통권을 확보하고,</w:t>
            </w:r>
            <w:r w:rsidR="00FB386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FB38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오는 </w:t>
            </w:r>
            <w:r w:rsidR="00FB386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 w:rsidR="00FB38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FB386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 w:rsidR="00FB38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FB386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 5GX</w:t>
            </w:r>
            <w:r w:rsidR="00FB38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홈페이지 및 전국 S</w:t>
            </w:r>
            <w:r w:rsidR="00FB386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T </w:t>
            </w:r>
            <w:r w:rsidR="00FB38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매장 등에서 공식 판매</w:t>
            </w:r>
            <w:r w:rsidR="001D71D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FB38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다고 밝혔다.</w:t>
            </w:r>
          </w:p>
        </w:tc>
      </w:tr>
    </w:tbl>
    <w:p w14:paraId="2D4A290C" w14:textId="77777777" w:rsidR="00564DEB" w:rsidRPr="007B24EE" w:rsidRDefault="00564DEB" w:rsidP="00564DE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1576F9" w14:textId="4D5AA8F7" w:rsidR="00564DEB" w:rsidRDefault="001620AF" w:rsidP="00E4068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564DEB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FC94B" w14:textId="77777777" w:rsidR="003D5624" w:rsidRDefault="003D5624" w:rsidP="00786E14">
      <w:r>
        <w:separator/>
      </w:r>
    </w:p>
  </w:endnote>
  <w:endnote w:type="continuationSeparator" w:id="0">
    <w:p w14:paraId="6B70607B" w14:textId="77777777" w:rsidR="003D5624" w:rsidRDefault="003D562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77777777" w:rsidR="00A40C67" w:rsidRPr="00463381" w:rsidRDefault="00A40C67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6971A336" wp14:editId="478F2B27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A40C67" w:rsidRPr="004261C5" w:rsidRDefault="00A40C6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637B0" w14:textId="77777777" w:rsidR="003D5624" w:rsidRDefault="003D5624" w:rsidP="00786E14">
      <w:r>
        <w:separator/>
      </w:r>
    </w:p>
  </w:footnote>
  <w:footnote w:type="continuationSeparator" w:id="0">
    <w:p w14:paraId="111314F5" w14:textId="77777777" w:rsidR="003D5624" w:rsidRDefault="003D562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A40C67" w:rsidRPr="00985BE9" w:rsidRDefault="00A40C6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E17770"/>
    <w:multiLevelType w:val="hybridMultilevel"/>
    <w:tmpl w:val="01C2C588"/>
    <w:lvl w:ilvl="0" w:tplc="BDCCDDC2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5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58025076">
    <w:abstractNumId w:val="0"/>
  </w:num>
  <w:num w:numId="2" w16cid:durableId="784617690">
    <w:abstractNumId w:val="18"/>
  </w:num>
  <w:num w:numId="3" w16cid:durableId="1361975532">
    <w:abstractNumId w:val="8"/>
  </w:num>
  <w:num w:numId="4" w16cid:durableId="1268005610">
    <w:abstractNumId w:val="23"/>
  </w:num>
  <w:num w:numId="5" w16cid:durableId="347215727">
    <w:abstractNumId w:val="19"/>
  </w:num>
  <w:num w:numId="6" w16cid:durableId="825249135">
    <w:abstractNumId w:val="25"/>
  </w:num>
  <w:num w:numId="7" w16cid:durableId="1685939179">
    <w:abstractNumId w:val="33"/>
  </w:num>
  <w:num w:numId="8" w16cid:durableId="1892299953">
    <w:abstractNumId w:val="37"/>
  </w:num>
  <w:num w:numId="9" w16cid:durableId="1535994157">
    <w:abstractNumId w:val="20"/>
  </w:num>
  <w:num w:numId="10" w16cid:durableId="321323649">
    <w:abstractNumId w:val="32"/>
  </w:num>
  <w:num w:numId="11" w16cid:durableId="2059621119">
    <w:abstractNumId w:val="30"/>
  </w:num>
  <w:num w:numId="12" w16cid:durableId="786393070">
    <w:abstractNumId w:val="4"/>
  </w:num>
  <w:num w:numId="13" w16cid:durableId="2032219512">
    <w:abstractNumId w:val="12"/>
  </w:num>
  <w:num w:numId="14" w16cid:durableId="1313831930">
    <w:abstractNumId w:val="26"/>
  </w:num>
  <w:num w:numId="15" w16cid:durableId="1053239154">
    <w:abstractNumId w:val="27"/>
  </w:num>
  <w:num w:numId="16" w16cid:durableId="563683247">
    <w:abstractNumId w:val="5"/>
  </w:num>
  <w:num w:numId="17" w16cid:durableId="317197506">
    <w:abstractNumId w:val="10"/>
  </w:num>
  <w:num w:numId="18" w16cid:durableId="7953455">
    <w:abstractNumId w:val="1"/>
  </w:num>
  <w:num w:numId="19" w16cid:durableId="799228261">
    <w:abstractNumId w:val="9"/>
  </w:num>
  <w:num w:numId="20" w16cid:durableId="838933557">
    <w:abstractNumId w:val="34"/>
  </w:num>
  <w:num w:numId="21" w16cid:durableId="696463555">
    <w:abstractNumId w:val="13"/>
  </w:num>
  <w:num w:numId="22" w16cid:durableId="611286096">
    <w:abstractNumId w:val="7"/>
  </w:num>
  <w:num w:numId="23" w16cid:durableId="1326471066">
    <w:abstractNumId w:val="36"/>
  </w:num>
  <w:num w:numId="24" w16cid:durableId="641084550">
    <w:abstractNumId w:val="29"/>
  </w:num>
  <w:num w:numId="25" w16cid:durableId="1323242927">
    <w:abstractNumId w:val="3"/>
  </w:num>
  <w:num w:numId="26" w16cid:durableId="1098480755">
    <w:abstractNumId w:val="24"/>
  </w:num>
  <w:num w:numId="27" w16cid:durableId="18256610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5960186">
    <w:abstractNumId w:val="15"/>
  </w:num>
  <w:num w:numId="29" w16cid:durableId="1151487393">
    <w:abstractNumId w:val="21"/>
  </w:num>
  <w:num w:numId="30" w16cid:durableId="504442178">
    <w:abstractNumId w:val="2"/>
  </w:num>
  <w:num w:numId="31" w16cid:durableId="760759076">
    <w:abstractNumId w:val="6"/>
  </w:num>
  <w:num w:numId="32" w16cid:durableId="1158350727">
    <w:abstractNumId w:val="28"/>
  </w:num>
  <w:num w:numId="33" w16cid:durableId="663779750">
    <w:abstractNumId w:val="35"/>
  </w:num>
  <w:num w:numId="34" w16cid:durableId="209994925">
    <w:abstractNumId w:val="31"/>
  </w:num>
  <w:num w:numId="35" w16cid:durableId="575629617">
    <w:abstractNumId w:val="14"/>
  </w:num>
  <w:num w:numId="36" w16cid:durableId="1960065166">
    <w:abstractNumId w:val="16"/>
  </w:num>
  <w:num w:numId="37" w16cid:durableId="1233465931">
    <w:abstractNumId w:val="11"/>
  </w:num>
  <w:num w:numId="38" w16cid:durableId="205792581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6AD5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37F61"/>
    <w:rsid w:val="000403B7"/>
    <w:rsid w:val="000405AF"/>
    <w:rsid w:val="00040DA8"/>
    <w:rsid w:val="00041194"/>
    <w:rsid w:val="000411DD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2FAE"/>
    <w:rsid w:val="000534FF"/>
    <w:rsid w:val="00053C3C"/>
    <w:rsid w:val="00053CF5"/>
    <w:rsid w:val="00054965"/>
    <w:rsid w:val="00054F06"/>
    <w:rsid w:val="0005670F"/>
    <w:rsid w:val="00056A6A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52E3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20D"/>
    <w:rsid w:val="000D7F9B"/>
    <w:rsid w:val="000E0988"/>
    <w:rsid w:val="000E0E2B"/>
    <w:rsid w:val="000E0EE3"/>
    <w:rsid w:val="000E0F3E"/>
    <w:rsid w:val="000E18A4"/>
    <w:rsid w:val="000E19EB"/>
    <w:rsid w:val="000E1A88"/>
    <w:rsid w:val="000E205B"/>
    <w:rsid w:val="000E4041"/>
    <w:rsid w:val="000E4E29"/>
    <w:rsid w:val="000E52C8"/>
    <w:rsid w:val="000E75FE"/>
    <w:rsid w:val="000E7B7D"/>
    <w:rsid w:val="000E7BF1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F45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65F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03A2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1DF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574"/>
    <w:rsid w:val="00202B60"/>
    <w:rsid w:val="0020376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935"/>
    <w:rsid w:val="00225AB9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B25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4741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60B90"/>
    <w:rsid w:val="00360C2C"/>
    <w:rsid w:val="003619C0"/>
    <w:rsid w:val="00361DD7"/>
    <w:rsid w:val="00361EC1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A38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7B1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2430"/>
    <w:rsid w:val="003B2F19"/>
    <w:rsid w:val="003B3B91"/>
    <w:rsid w:val="003B4510"/>
    <w:rsid w:val="003B4564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C0E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D9"/>
    <w:rsid w:val="003D2729"/>
    <w:rsid w:val="003D302A"/>
    <w:rsid w:val="003D3FC0"/>
    <w:rsid w:val="003D48A0"/>
    <w:rsid w:val="003D4937"/>
    <w:rsid w:val="003D5624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E78B8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0DAF"/>
    <w:rsid w:val="00400E48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0BFC"/>
    <w:rsid w:val="00490DC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2C8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A74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6FA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6BB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9B6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4741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90F"/>
    <w:rsid w:val="005E1B6E"/>
    <w:rsid w:val="005E1D3D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166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AB8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60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0409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C52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C64"/>
    <w:rsid w:val="006A4B67"/>
    <w:rsid w:val="006A5021"/>
    <w:rsid w:val="006A597F"/>
    <w:rsid w:val="006A620E"/>
    <w:rsid w:val="006A7C41"/>
    <w:rsid w:val="006B0857"/>
    <w:rsid w:val="006B0DA2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0FE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2116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487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47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4417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1DEB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2BC1"/>
    <w:rsid w:val="007D46CA"/>
    <w:rsid w:val="007D49FD"/>
    <w:rsid w:val="007D5519"/>
    <w:rsid w:val="007D5FF1"/>
    <w:rsid w:val="007D64BE"/>
    <w:rsid w:val="007D64C7"/>
    <w:rsid w:val="007D7DEF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945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5D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B07"/>
    <w:rsid w:val="008E2E18"/>
    <w:rsid w:val="008E4ED2"/>
    <w:rsid w:val="008E7308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2D0A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072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3E90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C4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AF6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2C8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4FDA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3733A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5062E"/>
    <w:rsid w:val="00B50BF1"/>
    <w:rsid w:val="00B50D37"/>
    <w:rsid w:val="00B51715"/>
    <w:rsid w:val="00B51A6B"/>
    <w:rsid w:val="00B51E48"/>
    <w:rsid w:val="00B52349"/>
    <w:rsid w:val="00B52CE0"/>
    <w:rsid w:val="00B54697"/>
    <w:rsid w:val="00B5479E"/>
    <w:rsid w:val="00B548C5"/>
    <w:rsid w:val="00B54F50"/>
    <w:rsid w:val="00B556DD"/>
    <w:rsid w:val="00B55B25"/>
    <w:rsid w:val="00B55F90"/>
    <w:rsid w:val="00B5658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1C30"/>
    <w:rsid w:val="00BC221F"/>
    <w:rsid w:val="00BC2BD2"/>
    <w:rsid w:val="00BC3B26"/>
    <w:rsid w:val="00BC3C50"/>
    <w:rsid w:val="00BC4276"/>
    <w:rsid w:val="00BC5BD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3F38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164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45F"/>
    <w:rsid w:val="00C2761F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1EE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4552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695B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13"/>
    <w:rsid w:val="00CF47F0"/>
    <w:rsid w:val="00CF49F8"/>
    <w:rsid w:val="00CF4CFF"/>
    <w:rsid w:val="00CF50A3"/>
    <w:rsid w:val="00CF5DE3"/>
    <w:rsid w:val="00CF6BB7"/>
    <w:rsid w:val="00CF7345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086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F32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83"/>
    <w:rsid w:val="00D412B1"/>
    <w:rsid w:val="00D41502"/>
    <w:rsid w:val="00D42D02"/>
    <w:rsid w:val="00D44661"/>
    <w:rsid w:val="00D44902"/>
    <w:rsid w:val="00D45BA7"/>
    <w:rsid w:val="00D46E3C"/>
    <w:rsid w:val="00D46F02"/>
    <w:rsid w:val="00D472C4"/>
    <w:rsid w:val="00D506BD"/>
    <w:rsid w:val="00D52345"/>
    <w:rsid w:val="00D52BBC"/>
    <w:rsid w:val="00D54440"/>
    <w:rsid w:val="00D5472B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2FDB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0F99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653"/>
    <w:rsid w:val="00D977BE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44B3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45B"/>
    <w:rsid w:val="00EA2FEA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D7D23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865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411F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2F2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2210BEC1-CE7A-4BDE-A68B-443983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telecom5gx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7C27-4914-4777-83A5-847ECBB0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9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0-12-28T05:16:00Z</cp:lastPrinted>
  <dcterms:created xsi:type="dcterms:W3CDTF">2026-01-20T00:51:00Z</dcterms:created>
  <dcterms:modified xsi:type="dcterms:W3CDTF">2026-01-20T00:51:00Z</dcterms:modified>
</cp:coreProperties>
</file>